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5B" w:rsidRPr="009D0786" w:rsidRDefault="009D0786" w:rsidP="009D0786">
      <w:pPr>
        <w:pStyle w:val="Bezmezer"/>
        <w:shd w:val="clear" w:color="auto" w:fill="FFFF00"/>
        <w:jc w:val="center"/>
        <w:rPr>
          <w:sz w:val="40"/>
        </w:rPr>
      </w:pPr>
      <w:r w:rsidRPr="009D0786">
        <w:rPr>
          <w:rFonts w:ascii="Times New Roman" w:hAnsi="Times New Roman" w:cs="Times New Roman"/>
          <w:b/>
          <w:sz w:val="40"/>
          <w:u w:val="single"/>
          <w:lang w:eastAsia="cs-CZ"/>
        </w:rPr>
        <w:t>In-line brusle</w:t>
      </w:r>
    </w:p>
    <w:p w:rsidR="009D0786" w:rsidRDefault="00C965DC" w:rsidP="009D0786">
      <w:pPr>
        <w:pStyle w:val="Bezmez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8pt;width:166.4pt;height:33.55pt;z-index:251660288;mso-wrap-style:none" stroked="f">
            <v:textbox>
              <w:txbxContent>
                <w:p w:rsidR="009D0786" w:rsidRPr="009D0786" w:rsidRDefault="009D0786" w:rsidP="009D0786">
                  <w:pPr>
                    <w:pStyle w:val="Bezmezer"/>
                    <w:shd w:val="clear" w:color="auto" w:fill="21C5FF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9D0786">
                    <w:rPr>
                      <w:rFonts w:ascii="Times New Roman" w:hAnsi="Times New Roman" w:cs="Times New Roman"/>
                      <w:b/>
                      <w:sz w:val="36"/>
                      <w:lang w:eastAsia="cs-CZ"/>
                    </w:rPr>
                    <w:t>Kritéria pro výběr?</w:t>
                  </w:r>
                </w:p>
              </w:txbxContent>
            </v:textbox>
            <w10:wrap type="square"/>
          </v:shape>
        </w:pict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1870</wp:posOffset>
            </wp:positionH>
            <wp:positionV relativeFrom="paragraph">
              <wp:posOffset>69379</wp:posOffset>
            </wp:positionV>
            <wp:extent cx="2186805" cy="1873678"/>
            <wp:effectExtent l="19050" t="0" r="3945" b="0"/>
            <wp:wrapNone/>
            <wp:docPr id="7" name="obrázek 7" descr="https://encrypted-tbn2.gstatic.com/images?q=tbn:ANd9GcRF5hwCa-64Ilklsop7JYAtzCbJMNg5OsHZu4yG1WYiYYD11Srd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F5hwCa-64Ilklsop7JYAtzCbJMNg5OsHZu4yG1WYiYYD11SrdJ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37" cy="187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140</wp:posOffset>
            </wp:positionH>
            <wp:positionV relativeFrom="paragraph">
              <wp:posOffset>108647</wp:posOffset>
            </wp:positionV>
            <wp:extent cx="2129510" cy="1750661"/>
            <wp:effectExtent l="19050" t="0" r="4090" b="0"/>
            <wp:wrapNone/>
            <wp:docPr id="4" name="irc_mi" descr="http://www.hockeyzone.cz/images/original/speed-z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ckeyzone.cz/images/original/speed-zl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73" cy="175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11400</wp:posOffset>
            </wp:positionH>
            <wp:positionV relativeFrom="paragraph">
              <wp:posOffset>69215</wp:posOffset>
            </wp:positionV>
            <wp:extent cx="2223770" cy="1727200"/>
            <wp:effectExtent l="19050" t="0" r="5080" b="0"/>
            <wp:wrapNone/>
            <wp:docPr id="1" name="irc_mi" descr="http://www.insportline.cz/p9321/Kole%C4%8Dkov%C3%A9-brusle-Fila-Fitness-Primo-XT-LADY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sportline.cz/p9321/Kole%C4%8Dkov%C3%A9-brusle-Fila-Fitness-Primo-XT-LADY-Purp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8483</wp:posOffset>
            </wp:positionH>
            <wp:positionV relativeFrom="paragraph">
              <wp:posOffset>153935</wp:posOffset>
            </wp:positionV>
            <wp:extent cx="1624626" cy="2019534"/>
            <wp:effectExtent l="19050" t="0" r="0" b="0"/>
            <wp:wrapNone/>
            <wp:docPr id="19" name="irc_mi" descr="http://www.net-market.cz/pictures/120px/roces-m-12-ufs-oli-short-in-line-brusle-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t-market.cz/pictures/120px/roces-m-12-ufs-oli-short-in-line-brusle-2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26" cy="201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153670</wp:posOffset>
            </wp:positionV>
            <wp:extent cx="2005965" cy="2019300"/>
            <wp:effectExtent l="19050" t="0" r="0" b="0"/>
            <wp:wrapNone/>
            <wp:docPr id="13" name="irc_mi" descr="http://www.shop-sport.cz/5406-5481-thickbox/powerslide-legacy-venom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op-sport.cz/5406-5481-thickbox/powerslide-legacy-venom-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7188</wp:posOffset>
            </wp:positionH>
            <wp:positionV relativeFrom="paragraph">
              <wp:posOffset>153935</wp:posOffset>
            </wp:positionV>
            <wp:extent cx="2157559" cy="2165389"/>
            <wp:effectExtent l="19050" t="0" r="0" b="0"/>
            <wp:wrapNone/>
            <wp:docPr id="10" name="irc_mi" descr="http://www.insportline.cz/p968/Kole%C4%8Dkov%C3%A9-brusle-WORKER-OZON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sportline.cz/p968/Kole%C4%8Dkov%C3%A9-brusle-WORKER-OZONE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59" cy="216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72854</wp:posOffset>
            </wp:positionH>
            <wp:positionV relativeFrom="paragraph">
              <wp:posOffset>67267</wp:posOffset>
            </wp:positionV>
            <wp:extent cx="1969789" cy="1918557"/>
            <wp:effectExtent l="19050" t="0" r="0" b="0"/>
            <wp:wrapNone/>
            <wp:docPr id="16" name="irc_mi" descr="http://im9.cz/iR/importprodukt-orig/c84/c84bfe7184652b2f4acab340dd6148b0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c84/c84bfe7184652b2f4acab340dd6148b0--mmf250x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89" cy="19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B5787D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41107</wp:posOffset>
            </wp:positionH>
            <wp:positionV relativeFrom="paragraph">
              <wp:posOffset>25887</wp:posOffset>
            </wp:positionV>
            <wp:extent cx="2595124" cy="1447333"/>
            <wp:effectExtent l="19050" t="0" r="0" b="0"/>
            <wp:wrapNone/>
            <wp:docPr id="38" name="irc_mi" descr="http://www.powerslide.cz/ew/ew_images/image_of_object?ObjectIdentifier=pli:40e57538-35ce-4ce1-bb3f-74cb387d70ca&amp;Filter=747856d2-836e-4778-97ce-58e790464329&amp;ImageIndex=0&amp;FailImage=b73ebf9e-5888-4a15-9756-8077701e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werslide.cz/ew/ew_images/image_of_object?ObjectIdentifier=pli:40e57538-35ce-4ce1-bb3f-74cb387d70ca&amp;Filter=747856d2-836e-4778-97ce-58e790464329&amp;ImageIndex=0&amp;FailImage=b73ebf9e-5888-4a15-9756-8077701e5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24" cy="14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DE0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160020</wp:posOffset>
            </wp:positionV>
            <wp:extent cx="2578100" cy="1805940"/>
            <wp:effectExtent l="19050" t="0" r="0" b="0"/>
            <wp:wrapNone/>
            <wp:docPr id="34" name="irc_mi" descr="http://img.cz.prg.cmestatic.com/media/images/original/Jun2009/522399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z.prg.cmestatic.com/media/images/original/Jun2009/522399.jpg?d41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43" t="6878" r="5700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B5787D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99030</wp:posOffset>
            </wp:positionH>
            <wp:positionV relativeFrom="paragraph">
              <wp:posOffset>131792</wp:posOffset>
            </wp:positionV>
            <wp:extent cx="2421220" cy="1817580"/>
            <wp:effectExtent l="19050" t="0" r="0" b="0"/>
            <wp:wrapNone/>
            <wp:docPr id="6" name="irc_mi" descr="http://www.koleckove-brusle.net/editor/image/eshop_products/speed-racer_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leckove-brusle.net/editor/image/eshop_products/speed-racer_l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0" cy="181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B5787D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6350</wp:posOffset>
            </wp:positionV>
            <wp:extent cx="1953895" cy="1878965"/>
            <wp:effectExtent l="19050" t="0" r="8255" b="0"/>
            <wp:wrapNone/>
            <wp:docPr id="37" name="irc_mi" descr="http://www.freeskiing.cz/clanky/kumestrol/gateskate/Gateskate-ob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skiing.cz/clanky/kumestrol/gateskate/Gateskate-obr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B5787D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0320</wp:posOffset>
            </wp:positionV>
            <wp:extent cx="3357880" cy="2237740"/>
            <wp:effectExtent l="19050" t="0" r="0" b="0"/>
            <wp:wrapNone/>
            <wp:docPr id="2" name="irc_mi" descr="http://www.sportobchod.cz/img/produkty/full/45/45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ortobchod.cz/img/produkty/full/45/459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B5787D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5875</wp:posOffset>
            </wp:positionV>
            <wp:extent cx="3548380" cy="1901190"/>
            <wp:effectExtent l="19050" t="0" r="0" b="0"/>
            <wp:wrapNone/>
            <wp:docPr id="31" name="irc_mi" descr="http://www.freeskiing.cz/clanky/kumestrol/off_road_inline/vol_1_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skiing.cz/clanky/kumestrol/off_road_inline/vol_1_hardwa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41DE0" w:rsidP="009D0786">
      <w:pPr>
        <w:pStyle w:val="Bezmez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-215900</wp:posOffset>
            </wp:positionV>
            <wp:extent cx="2484755" cy="2456815"/>
            <wp:effectExtent l="19050" t="0" r="0" b="0"/>
            <wp:wrapNone/>
            <wp:docPr id="46" name="irc_mi" descr="http://www.koleckove-brusle.net/editor/image/eshop_products/nrk-bx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leckove-brusle.net/editor/image/eshop_products/nrk-bx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-10000"/>
                    </a:blip>
                    <a:srcRect l="9573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-1905</wp:posOffset>
            </wp:positionV>
            <wp:extent cx="2336800" cy="2338705"/>
            <wp:effectExtent l="19050" t="0" r="6350" b="0"/>
            <wp:wrapNone/>
            <wp:docPr id="43" name="irc_mi" descr="http://lh4.ggpht.com/_bKH8x1XdcVM/Sj4skHxBDNI/AAAAAAAABfs/SieifBRuEuc/Seba-FR2-1-400-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4.ggpht.com/_bKH8x1XdcVM/Sj4skHxBDNI/AAAAAAAABfs/SieifBRuEuc/Seba-FR2-1-400-8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286585" cy="2243385"/>
            <wp:effectExtent l="19050" t="0" r="0" b="0"/>
            <wp:docPr id="40" name="irc_mi" descr="http://www.skatebritain.net/ekmps/shops/skatebristol/images/seba-fr-x-12779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atebritain.net/ekmps/shops/skatebristol/images/seba-fr-x-12779-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76" cy="224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DE0">
        <w:t xml:space="preserve"> </w:t>
      </w:r>
    </w:p>
    <w:p w:rsidR="009D0786" w:rsidRDefault="00580CBE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74331</wp:posOffset>
            </wp:positionH>
            <wp:positionV relativeFrom="paragraph">
              <wp:posOffset>-1371</wp:posOffset>
            </wp:positionV>
            <wp:extent cx="2088866" cy="1918557"/>
            <wp:effectExtent l="19050" t="0" r="6634" b="0"/>
            <wp:wrapNone/>
            <wp:docPr id="3" name="irc_mi" descr="http://www.net-market.cz/pictures/products/bladerunner-phaser-flash-g-12-13-white-purple-detske-in-line-brusle-80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t-market.cz/pictures/products/bladerunner-phaser-flash-g-12-13-white-purple-detske-in-line-brusle-804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79" t="3774" r="13747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6" cy="19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132715</wp:posOffset>
            </wp:positionV>
            <wp:extent cx="2791460" cy="2557780"/>
            <wp:effectExtent l="19050" t="0" r="8890" b="0"/>
            <wp:wrapNone/>
            <wp:docPr id="52" name="irc_mi" descr="http://www.insportline.cz/p12590/D%C4%9Btsk%C3%A9-kole%C4%8Dkov%C3%A9-brusle-Fila-Junior-WIZY-Pro-G-model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sportline.cz/p12590/D%C4%9Btsk%C3%A9-kole%C4%8Dkov%C3%A9-brusle-Fila-Junior-WIZY-Pro-G-model-2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93980</wp:posOffset>
            </wp:positionV>
            <wp:extent cx="2286000" cy="2237740"/>
            <wp:effectExtent l="19050" t="0" r="0" b="0"/>
            <wp:wrapNone/>
            <wp:docPr id="55" name="irc_mi" descr="http://www.hockeyzone.cz/images/original/kol.br.Botas-BR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ckeyzone.cz/images/original/kol.br.Botas-BREE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C965DC" w:rsidP="009D0786">
      <w:pPr>
        <w:pStyle w:val="Bezmezer"/>
      </w:pPr>
      <w:r>
        <w:rPr>
          <w:noProof/>
          <w:lang w:eastAsia="cs-CZ"/>
        </w:rPr>
        <w:pict>
          <v:shape id="_x0000_s1029" type="#_x0000_t202" style="position:absolute;margin-left:408.95pt;margin-top:7.45pt;width:74.65pt;height:44.15pt;z-index:251697152" fillcolor="yellow">
            <v:textbox>
              <w:txbxContent>
                <w:p w:rsidR="00B5787D" w:rsidRPr="00B5787D" w:rsidRDefault="00B5787D" w:rsidP="00B5787D">
                  <w:pPr>
                    <w:jc w:val="center"/>
                    <w:rPr>
                      <w:b/>
                      <w:sz w:val="56"/>
                    </w:rPr>
                  </w:pPr>
                  <w:r w:rsidRPr="00B5787D">
                    <w:rPr>
                      <w:b/>
                      <w:sz w:val="56"/>
                    </w:rPr>
                    <w:t>8</w:t>
                  </w:r>
                  <w:r>
                    <w:rPr>
                      <w:b/>
                      <w:sz w:val="56"/>
                    </w:rPr>
                    <w:t>3</w:t>
                  </w:r>
                  <w:r w:rsidRPr="00B5787D">
                    <w:rPr>
                      <w:b/>
                      <w:sz w:val="56"/>
                    </w:rPr>
                    <w:t xml:space="preserve"> A</w:t>
                  </w:r>
                </w:p>
              </w:txbxContent>
            </v:textbox>
          </v:shape>
        </w:pict>
      </w:r>
    </w:p>
    <w:p w:rsidR="009D0786" w:rsidRDefault="00580CBE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83097</wp:posOffset>
            </wp:positionH>
            <wp:positionV relativeFrom="paragraph">
              <wp:posOffset>107397</wp:posOffset>
            </wp:positionV>
            <wp:extent cx="2191217" cy="2126120"/>
            <wp:effectExtent l="19050" t="0" r="0" b="0"/>
            <wp:wrapNone/>
            <wp:docPr id="61" name="irc_mi" descr="http://www.in-lineshop.cz/data/2009/02/15/72550a7c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-lineshop.cz/data/2009/02/15/72550a7ca8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400" t="12815" r="9247" b="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17" cy="21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62230</wp:posOffset>
            </wp:positionV>
            <wp:extent cx="3702685" cy="1940560"/>
            <wp:effectExtent l="19050" t="0" r="0" b="0"/>
            <wp:wrapNone/>
            <wp:docPr id="58" name="irc_mi" descr="http://www.studentpoint.cz/files/sport/wheel-pro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udentpoint.cz/files/sport/wheel-profil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72" t="9268" b="1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580CBE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92710</wp:posOffset>
            </wp:positionV>
            <wp:extent cx="1209040" cy="1245235"/>
            <wp:effectExtent l="19050" t="0" r="0" b="0"/>
            <wp:wrapNone/>
            <wp:docPr id="67" name="obrázek 67" descr="https://encrypted-tbn1.gstatic.com/images?q=tbn:ANd9GcTNKvMk0P0bWwqaC9casFiQWbZ5TmxC3-z1blr8uvvjnpBaol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TNKvMk0P0bWwqaC9casFiQWbZ5TmxC3-z1blr8uvvjnpBaol8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B5787D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18405</wp:posOffset>
            </wp:positionH>
            <wp:positionV relativeFrom="paragraph">
              <wp:posOffset>13643</wp:posOffset>
            </wp:positionV>
            <wp:extent cx="1436222" cy="1447332"/>
            <wp:effectExtent l="19050" t="0" r="0" b="0"/>
            <wp:wrapNone/>
            <wp:docPr id="8" name="obrázek 40" descr="http://www.bhshop.cz/data/product/23_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c_mi" descr="http://www.bhshop.cz/data/product/23_76.jpg"/>
                    <pic:cNvPicPr/>
                  </pic:nvPicPr>
                  <pic:blipFill>
                    <a:blip r:embed="rId2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5004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5DC">
        <w:rPr>
          <w:noProof/>
          <w:lang w:eastAsia="cs-CZ"/>
        </w:rPr>
        <w:pict>
          <v:shape id="_x0000_s1027" type="#_x0000_t202" style="position:absolute;margin-left:219.4pt;margin-top:2.4pt;width:74.65pt;height:44.15pt;z-index:251695104;mso-position-horizontal-relative:text;mso-position-vertical-relative:text" fillcolor="yellow">
            <v:textbox>
              <w:txbxContent>
                <w:p w:rsidR="00B5787D" w:rsidRPr="00B5787D" w:rsidRDefault="00B5787D" w:rsidP="00B5787D">
                  <w:pPr>
                    <w:jc w:val="center"/>
                    <w:rPr>
                      <w:b/>
                      <w:sz w:val="56"/>
                    </w:rPr>
                  </w:pPr>
                  <w:r w:rsidRPr="00B5787D">
                    <w:rPr>
                      <w:b/>
                      <w:sz w:val="56"/>
                    </w:rPr>
                    <w:t>81 A</w:t>
                  </w:r>
                </w:p>
              </w:txbxContent>
            </v:textbox>
          </v:shape>
        </w:pict>
      </w:r>
      <w:r w:rsidR="00580CBE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63500</wp:posOffset>
            </wp:positionV>
            <wp:extent cx="1871345" cy="1878965"/>
            <wp:effectExtent l="19050" t="0" r="0" b="0"/>
            <wp:wrapNone/>
            <wp:docPr id="64" name="irc_mi" descr="http://www.karlinsobe.cz/wp-content/uploads/imagefoto-2-in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rlinsobe.cz/wp-content/uploads/imagefoto-2-in-li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626433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80392</wp:posOffset>
            </wp:positionH>
            <wp:positionV relativeFrom="paragraph">
              <wp:posOffset>76827</wp:posOffset>
            </wp:positionV>
            <wp:extent cx="1436857" cy="1452942"/>
            <wp:effectExtent l="19050" t="0" r="0" b="0"/>
            <wp:wrapNone/>
            <wp:docPr id="12" name="obrázek 41" descr="http://www.bhshop.cz/data/product/25_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www.bhshop.cz/data/product/25_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57" cy="1452942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CBE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11605</wp:posOffset>
            </wp:positionH>
            <wp:positionV relativeFrom="paragraph">
              <wp:posOffset>16733</wp:posOffset>
            </wp:positionV>
            <wp:extent cx="1775032" cy="1731438"/>
            <wp:effectExtent l="19050" t="0" r="0" b="0"/>
            <wp:wrapNone/>
            <wp:docPr id="76" name="irc_mi" descr="http://www.in-line-koleckove-brusle.cz/images/original/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-line-koleckove-brusle.cz/images/original/4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8" cy="173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C965DC" w:rsidP="009D0786">
      <w:pPr>
        <w:pStyle w:val="Bezmezer"/>
      </w:pPr>
      <w:r>
        <w:rPr>
          <w:noProof/>
          <w:lang w:eastAsia="cs-CZ"/>
        </w:rPr>
        <w:pict>
          <v:shape id="_x0000_s1031" type="#_x0000_t202" style="position:absolute;margin-left:38.45pt;margin-top:8.8pt;width:65.65pt;height:26.4pt;z-index:251705344" fillcolor="#ffc000">
            <v:textbox style="mso-next-textbox:#_x0000_s1031">
              <w:txbxContent>
                <w:p w:rsidR="00B5787D" w:rsidRPr="00B5787D" w:rsidRDefault="00B5787D" w:rsidP="00B5787D">
                  <w:pPr>
                    <w:jc w:val="center"/>
                    <w:rPr>
                      <w:b/>
                      <w:sz w:val="32"/>
                    </w:rPr>
                  </w:pPr>
                  <w:r w:rsidRPr="00B5787D">
                    <w:rPr>
                      <w:b/>
                      <w:sz w:val="32"/>
                    </w:rPr>
                    <w:t>ABEC 5</w:t>
                  </w:r>
                </w:p>
              </w:txbxContent>
            </v:textbox>
          </v:shape>
        </w:pict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C965DC" w:rsidP="009D0786">
      <w:pPr>
        <w:pStyle w:val="Bezmezer"/>
      </w:pPr>
      <w:r>
        <w:rPr>
          <w:noProof/>
          <w:lang w:eastAsia="cs-CZ"/>
        </w:rPr>
        <w:pict>
          <v:shape id="_x0000_s1033" type="#_x0000_t202" style="position:absolute;margin-left:169.15pt;margin-top:9.45pt;width:65.65pt;height:26.4pt;z-index:251709440" fillcolor="#ffc000">
            <v:textbox style="mso-next-textbox:#_x0000_s1033">
              <w:txbxContent>
                <w:p w:rsidR="00626433" w:rsidRPr="00B5787D" w:rsidRDefault="00626433" w:rsidP="00626433">
                  <w:pPr>
                    <w:jc w:val="center"/>
                    <w:rPr>
                      <w:b/>
                      <w:sz w:val="32"/>
                    </w:rPr>
                  </w:pPr>
                  <w:r w:rsidRPr="00B5787D">
                    <w:rPr>
                      <w:b/>
                      <w:sz w:val="32"/>
                    </w:rPr>
                    <w:t xml:space="preserve">ABEC </w:t>
                  </w:r>
                  <w:r>
                    <w:rPr>
                      <w:b/>
                      <w:sz w:val="32"/>
                    </w:rPr>
                    <w:t>9</w:t>
                  </w:r>
                </w:p>
              </w:txbxContent>
            </v:textbox>
          </v:shape>
        </w:pict>
      </w:r>
    </w:p>
    <w:p w:rsidR="009D0786" w:rsidRDefault="00626433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67005</wp:posOffset>
            </wp:positionV>
            <wp:extent cx="1433830" cy="1441450"/>
            <wp:effectExtent l="19050" t="0" r="0" b="0"/>
            <wp:wrapNone/>
            <wp:docPr id="11" name="obrázek 43" descr="http://www.charon-shop.cz/_obchody/charon-shop.shop5.cz/prilohy/7390_0.jpg.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c_mi" descr="http://www.charon-shop.cz/_obchody/charon-shop.shop5.cz/prilohy/7390_0.jpg.big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41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520</wp:posOffset>
            </wp:positionH>
            <wp:positionV relativeFrom="paragraph">
              <wp:posOffset>83255</wp:posOffset>
            </wp:positionV>
            <wp:extent cx="1005006" cy="1565139"/>
            <wp:effectExtent l="19050" t="0" r="4644" b="0"/>
            <wp:wrapNone/>
            <wp:docPr id="5" name="obrázek 70" descr="https://encrypted-tbn0.gstatic.com/images?q=tbn:ANd9GcSeCc-usWI9wvwAmm-TldBx_Z4OLhc5xiqYIa4NDSIxKOIlEw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ncrypted-tbn0.gstatic.com/images?q=tbn:ANd9GcSeCc-usWI9wvwAmm-TldBx_Z4OLhc5xiqYIa4NDSIxKOIlEwn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06" cy="156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5DC">
        <w:rPr>
          <w:noProof/>
          <w:lang w:eastAsia="cs-CZ"/>
        </w:rPr>
        <w:pict>
          <v:shape id="_x0000_s1028" type="#_x0000_t202" style="position:absolute;margin-left:455.35pt;margin-top:7.95pt;width:74.65pt;height:44.15pt;z-index:251696128;mso-position-horizontal-relative:text;mso-position-vertical-relative:text" fillcolor="yellow">
            <v:textbox>
              <w:txbxContent>
                <w:p w:rsidR="00B5787D" w:rsidRPr="00B5787D" w:rsidRDefault="00B5787D" w:rsidP="00B5787D">
                  <w:pPr>
                    <w:jc w:val="center"/>
                    <w:rPr>
                      <w:b/>
                      <w:sz w:val="56"/>
                    </w:rPr>
                  </w:pPr>
                  <w:r w:rsidRPr="00B5787D">
                    <w:rPr>
                      <w:b/>
                      <w:sz w:val="56"/>
                    </w:rPr>
                    <w:t>8</w:t>
                  </w:r>
                  <w:r>
                    <w:rPr>
                      <w:b/>
                      <w:sz w:val="56"/>
                    </w:rPr>
                    <w:t>2</w:t>
                  </w:r>
                  <w:r w:rsidRPr="00B5787D">
                    <w:rPr>
                      <w:b/>
                      <w:sz w:val="56"/>
                    </w:rPr>
                    <w:t xml:space="preserve"> A</w:t>
                  </w:r>
                </w:p>
              </w:txbxContent>
            </v:textbox>
          </v:shape>
        </w:pict>
      </w:r>
    </w:p>
    <w:p w:rsidR="009D0786" w:rsidRDefault="00626433" w:rsidP="009D0786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64770</wp:posOffset>
            </wp:positionV>
            <wp:extent cx="3060065" cy="1491615"/>
            <wp:effectExtent l="19050" t="0" r="6985" b="0"/>
            <wp:wrapNone/>
            <wp:docPr id="73" name="irc_mi" descr="https://s.cdn.nrholding.net/CZ10MA/img/clinic/jak-vybrat-inline-brus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.cdn.nrholding.net/CZ10MA/img/clinic/jak-vybrat-inline-brusl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 l="24711" r="2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9D0786" w:rsidP="009D0786">
      <w:pPr>
        <w:pStyle w:val="Bezmezer"/>
      </w:pPr>
    </w:p>
    <w:p w:rsidR="009D0786" w:rsidRDefault="00C965DC" w:rsidP="009D0786">
      <w:pPr>
        <w:pStyle w:val="Bezmezer"/>
      </w:pPr>
      <w:r>
        <w:rPr>
          <w:noProof/>
          <w:lang w:eastAsia="cs-CZ"/>
        </w:rPr>
        <w:pict>
          <v:shape id="_x0000_s1032" type="#_x0000_t202" style="position:absolute;margin-left:420pt;margin-top:2.15pt;width:74.65pt;height:44.15pt;z-index:251707392" fillcolor="yellow">
            <v:textbox>
              <w:txbxContent>
                <w:p w:rsidR="00B5787D" w:rsidRPr="00B5787D" w:rsidRDefault="00B5787D" w:rsidP="00B5787D">
                  <w:pPr>
                    <w:jc w:val="center"/>
                    <w:rPr>
                      <w:b/>
                      <w:sz w:val="56"/>
                    </w:rPr>
                  </w:pPr>
                  <w:r w:rsidRPr="00B5787D">
                    <w:rPr>
                      <w:b/>
                      <w:sz w:val="56"/>
                    </w:rPr>
                    <w:t>8</w:t>
                  </w:r>
                  <w:r>
                    <w:rPr>
                      <w:b/>
                      <w:sz w:val="56"/>
                    </w:rPr>
                    <w:t>0</w:t>
                  </w:r>
                  <w:r w:rsidRPr="00B5787D">
                    <w:rPr>
                      <w:b/>
                      <w:sz w:val="56"/>
                    </w:rPr>
                    <w:t xml:space="preserve"> A</w:t>
                  </w:r>
                </w:p>
              </w:txbxContent>
            </v:textbox>
          </v:shape>
        </w:pict>
      </w:r>
    </w:p>
    <w:sectPr w:rsidR="009D0786" w:rsidSect="006F71E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71EA"/>
    <w:rsid w:val="00091431"/>
    <w:rsid w:val="0017785B"/>
    <w:rsid w:val="00580CBE"/>
    <w:rsid w:val="00626433"/>
    <w:rsid w:val="006F71EA"/>
    <w:rsid w:val="00797DE9"/>
    <w:rsid w:val="00843551"/>
    <w:rsid w:val="00941DE0"/>
    <w:rsid w:val="009D0786"/>
    <w:rsid w:val="00B5787D"/>
    <w:rsid w:val="00C965DC"/>
    <w:rsid w:val="00EF08E2"/>
    <w:rsid w:val="00F2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78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51DD-BE70-4B05-96FC-A8B4340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1T17:50:00Z</dcterms:created>
  <dcterms:modified xsi:type="dcterms:W3CDTF">2014-09-01T17:50:00Z</dcterms:modified>
</cp:coreProperties>
</file>